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9D43A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9D43A6" w:rsidRPr="009D43A6">
        <w:rPr>
          <w:b/>
          <w:bCs/>
          <w:sz w:val="32"/>
          <w:szCs w:val="32"/>
          <w:lang w:val="ru-RU"/>
        </w:rPr>
        <w:t>3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="009D43A6" w:rsidRPr="009D43A6">
        <w:rPr>
          <w:sz w:val="28"/>
          <w:szCs w:val="28"/>
          <w:lang w:val="uk-UA"/>
        </w:rPr>
        <w:t>Структура файлів формату .</w:t>
      </w:r>
      <w:proofErr w:type="spellStart"/>
      <w:r w:rsidR="009D43A6" w:rsidRPr="009D43A6">
        <w:rPr>
          <w:sz w:val="28"/>
          <w:szCs w:val="28"/>
          <w:lang w:val="uk-UA"/>
        </w:rPr>
        <w:t>bmp</w:t>
      </w:r>
      <w:proofErr w:type="spellEnd"/>
      <w:r w:rsidR="009D43A6" w:rsidRPr="009D43A6">
        <w:rPr>
          <w:sz w:val="28"/>
          <w:szCs w:val="28"/>
          <w:lang w:val="uk-UA"/>
        </w:rPr>
        <w:t xml:space="preserve">. Анімація примітивів за допомогою засобів бібліотеки </w:t>
      </w:r>
      <w:proofErr w:type="spellStart"/>
      <w:r w:rsidR="009D43A6" w:rsidRPr="009D43A6">
        <w:rPr>
          <w:sz w:val="28"/>
          <w:szCs w:val="28"/>
          <w:lang w:val="uk-UA"/>
        </w:rPr>
        <w:t>JavaFX</w:t>
      </w:r>
      <w:proofErr w:type="spellEnd"/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365D71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365D71">
              <w:t>ка</w:t>
            </w:r>
            <w:r>
              <w:t xml:space="preserve"> III курсу</w:t>
            </w:r>
          </w:p>
          <w:p w:rsidR="00B10AF6" w:rsidRPr="00365D7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365D71">
              <w:t>83</w:t>
            </w:r>
          </w:p>
          <w:p w:rsidR="00B10AF6" w:rsidRPr="005C1476" w:rsidRDefault="00365D71">
            <w:pPr>
              <w:spacing w:before="240" w:line="240" w:lineRule="auto"/>
              <w:ind w:firstLine="0"/>
              <w:jc w:val="left"/>
            </w:pPr>
            <w:r w:rsidRPr="00365D71"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365D71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365D71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1665C6">
      <w:pPr>
        <w:spacing w:line="240" w:lineRule="auto"/>
        <w:ind w:firstLine="0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365D71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9D43A6" w:rsidRPr="009D43A6" w:rsidRDefault="009D43A6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9D43A6">
        <w:rPr>
          <w:rFonts w:cs="Times New Roman"/>
          <w:color w:val="000000"/>
          <w:szCs w:val="28"/>
          <w:lang w:val="ru-RU"/>
        </w:rPr>
        <w:t xml:space="preserve">За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допомогою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примітивів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JavaFX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максимально</w:t>
      </w:r>
      <w:r>
        <w:rPr>
          <w:rFonts w:cs="Times New Roman"/>
          <w:color w:val="000000"/>
          <w:szCs w:val="28"/>
          <w:lang w:val="ru-RU"/>
        </w:rPr>
        <w:t xml:space="preserve"> реально </w:t>
      </w:r>
      <w:proofErr w:type="spellStart"/>
      <w:r>
        <w:rPr>
          <w:rFonts w:cs="Times New Roman"/>
          <w:color w:val="000000"/>
          <w:szCs w:val="28"/>
          <w:lang w:val="ru-RU"/>
        </w:rPr>
        <w:t>зобразит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персонажа за</w:t>
      </w:r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та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його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2D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. Для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ані</w:t>
      </w:r>
      <w:r>
        <w:rPr>
          <w:rFonts w:cs="Times New Roman"/>
          <w:color w:val="000000"/>
          <w:szCs w:val="28"/>
          <w:lang w:val="ru-RU"/>
        </w:rPr>
        <w:t>мації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ru-RU"/>
        </w:rPr>
        <w:t>скористатися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ru-RU"/>
        </w:rPr>
        <w:t>стандартними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засобами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бібліотеки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JavaFX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>.</w:t>
      </w:r>
    </w:p>
    <w:p w:rsidR="009D43A6" w:rsidRPr="009D43A6" w:rsidRDefault="009D43A6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9D43A6">
        <w:rPr>
          <w:rFonts w:cs="Times New Roman"/>
          <w:color w:val="000000"/>
          <w:szCs w:val="28"/>
          <w:lang w:val="ru-RU"/>
        </w:rPr>
        <w:t>Обов’язковою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є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реалізація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таких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видів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анімації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>:</w:t>
      </w:r>
    </w:p>
    <w:p w:rsidR="009D43A6" w:rsidRPr="009D43A6" w:rsidRDefault="009D43A6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9D43A6">
        <w:rPr>
          <w:rFonts w:cs="Times New Roman"/>
          <w:color w:val="000000"/>
          <w:szCs w:val="28"/>
          <w:lang w:val="ru-RU"/>
        </w:rPr>
        <w:t xml:space="preserve">1)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переміщення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>;</w:t>
      </w:r>
    </w:p>
    <w:p w:rsidR="009D43A6" w:rsidRPr="009D43A6" w:rsidRDefault="009D43A6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9D43A6">
        <w:rPr>
          <w:rFonts w:cs="Times New Roman"/>
          <w:color w:val="000000"/>
          <w:szCs w:val="28"/>
          <w:lang w:val="ru-RU"/>
        </w:rPr>
        <w:t>2) поворот;</w:t>
      </w:r>
    </w:p>
    <w:p w:rsidR="00CB5137" w:rsidRPr="00CB5137" w:rsidRDefault="009D43A6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9D43A6">
        <w:rPr>
          <w:rFonts w:cs="Times New Roman"/>
          <w:color w:val="000000"/>
          <w:szCs w:val="28"/>
          <w:lang w:val="ru-RU"/>
        </w:rPr>
        <w:t xml:space="preserve">3) </w:t>
      </w:r>
      <w:proofErr w:type="spellStart"/>
      <w:r w:rsidRPr="009D43A6">
        <w:rPr>
          <w:rFonts w:cs="Times New Roman"/>
          <w:color w:val="000000"/>
          <w:szCs w:val="28"/>
          <w:lang w:val="ru-RU"/>
        </w:rPr>
        <w:t>масштабування</w:t>
      </w:r>
      <w:proofErr w:type="spellEnd"/>
      <w:r w:rsidRPr="009D43A6">
        <w:rPr>
          <w:rFonts w:cs="Times New Roman"/>
          <w:color w:val="000000"/>
          <w:szCs w:val="28"/>
          <w:lang w:val="ru-RU"/>
        </w:rPr>
        <w:t>.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9D43A6" w:rsidP="00B44A73">
      <w:pPr>
        <w:ind w:firstLine="0"/>
        <w:jc w:val="left"/>
      </w:pPr>
      <w:r>
        <w:rPr>
          <w:noProof/>
          <w:lang w:eastAsia="uk-UA"/>
        </w:rPr>
        <w:drawing>
          <wp:inline distT="0" distB="0" distL="0" distR="0">
            <wp:extent cx="3724795" cy="218152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  <w:bookmarkStart w:id="0" w:name="_GoBack"/>
      <w:bookmarkEnd w:id="0"/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packag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lab3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anima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.*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application.Applica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Group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paint.Color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shap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.*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transform.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transform.Sca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cene.transform.Transl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stage.Stag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javafx.util.Dura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clas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extend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pplica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ab/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[]) {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launc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@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Overrid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ar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ag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rimaryStag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 {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Group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Group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, 470, 31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90,245,70, 2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.setFi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6, 236, 236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.setPivotX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0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iv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X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op-Lef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rner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.setPivot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45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iv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Y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.set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-25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egrees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h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form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h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nod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.getTransform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ellip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w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2, 195, 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w.setFi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WHI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w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outlin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head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1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0, 98, 39, 37, 180, 8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71, 208, 211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StrokeLineCap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okeLineCap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ROUN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StrokeWidth(7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1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11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0, 98, 40, 38, 180, 8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1.setStrokeWidth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1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11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1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0, 100, 36, 38, -40, 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2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2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71, 208, 211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2.setStrokeWidth(4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2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2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1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0, 100, 40, 40, -39, 2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4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1, 194, 48, 46, -188, 24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71, 208, 211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1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4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iddl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2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5, 153, 43, 41, 175, 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71, 208, 211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1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2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5, 154, 45, 45, 135, 88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2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3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3, 152, 45, 43, -40, 8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71, 208, 211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StrokeLineCap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okeLineCap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ROUN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3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3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6, 152, 45, 43, -40, 3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2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2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2.setStrokeWidth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2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2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3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3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7, 152, 45, 43, -3, 4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3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buttons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btn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42, 140, 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btn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47, 156, 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btn3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40, 171, 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btn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btn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btn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bottom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4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2, 195, 50, 50, -188, 24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4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4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5, 90, 9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5, 92, 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3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6, 89, 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4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8, 91, 6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5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8, 93, 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eye6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irc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9, 92, 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eye2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WHI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eye5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WHI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4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eye6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i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2, 104, 233, 101, 235, 99, 267, 99, 271, 102, 267, 104, 235, 109, 233, 107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iangle.setStrok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iangle.setStrokeWid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iangle.setFi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19, 124, 44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i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t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63, 102, 9, 5, -90, 18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setTyp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setStrok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setStrokeWid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setFi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setSmoo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rotate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1.setPivotX(263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iv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X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1.setPivotY(102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iv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Y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1.setAngle(-7);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egrees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h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form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h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node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.getTransform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rotate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t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uth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m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0, 90, 25, 30, 209, 9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.setStrokeWidth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m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m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20, 109, 12, 14, 160, 18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2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2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m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m1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1, 89, 25, 30, 210, 9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WHI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11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m1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m3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06, 100, 4, 5, 220, 11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3.setTyp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yp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OP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3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3.setStrokeWidth(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3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TRANSPARE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m3.setSmooth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m3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[] p = {170, 145, 135, 127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10, 135, 107, 133, 106, 130,  108, 126,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23, 121, 108, 117, 106, 114, 107, 107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26, 115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16, 101, 115, 99, 118, 96, 121, 95, 122, 95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33, 114, 136, 102, 143, 102,  145, 105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43, 108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42, 120, 175, 135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86, 141, 187, 142, 189, 145, 185, 150, 180, 152}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icks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st1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p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st1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st1.setStrokeLineJoin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okeLineJoin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ROUN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st1.setStrokeWidth(4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st1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14, 78, 43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st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s[]={170, 145, 135, 127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10, 135, 107, 133, 106, 130,  108, 126,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23, 121, 108, 117, 106, 114, 107, 107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126, 115,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16, 101, 115, 99, 118, 96, 121, 95, 122, 95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33, 114, 136, 102, 143, 102,  145, 105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43, 108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>142, 120, 175, 135}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li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li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li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s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line.setStrok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line.setStrokeLineJoi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okeLineJoin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ROUN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line.setStrokeWid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li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st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olyg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s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setStrok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setStrokeLineJoin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okeLineJoin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ROUN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setStrokeWidth(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setFill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Color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rgb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14, 78, 43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setScaleX(-1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0.85, 0.8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getTransforms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-148, 2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st2.getTransforms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st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//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nimation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1500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0, 1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X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8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RadiusX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Radius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SweepFlag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fal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.setLargeArcFlag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fal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path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moveTo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30, 1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arcTo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X(31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Y(18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RadiusX(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RadiusY(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SweepFlag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arcTo2.setLargeArcFlag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fal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.getElement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move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.getElement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rcTo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;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2.getElements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moveTo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2.getElements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arcTo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.setDura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.set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.setNod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.setCycleCou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.setAutoRever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pathTransition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Transition2.setDuration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);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Transition2.setPath(path2);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Transition2.setNode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Transition2.setCycleCount(2);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thTransition2.setAutoReverse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,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.setToX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0.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.setTo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0.5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.setAutoRever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,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.setByAng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-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.setCycleCou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.setAutoRever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rotateTransition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,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Transition2.setByAngle(5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Transition2.setCycleCount(2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rotateTransition2.setAutoReverse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Duration.</w:t>
      </w:r>
      <w:r w:rsidRPr="00AA7B88">
        <w:rPr>
          <w:rFonts w:ascii="Courier New" w:hAnsi="Courier New" w:cs="Courier New"/>
          <w:bCs/>
          <w:i/>
          <w:iCs/>
          <w:sz w:val="16"/>
          <w:szCs w:val="16"/>
        </w:rPr>
        <w:t>millis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),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.setFrom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.setTo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100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.setAutoRevers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A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rotat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thTransition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parallelTransition2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rallelTransition2.getChildren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A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      rotateTransition2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      pathTransition2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parallelTransition3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parallelTransition3.getChildren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A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ale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ranslateTransition</w:t>
      </w:r>
      <w:proofErr w:type="spellEnd"/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equentia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AA7B88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equentia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ansition.getChildre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addAll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arallelTransitio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  parallelTransition2,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AA7B88">
        <w:rPr>
          <w:rFonts w:ascii="Courier New" w:hAnsi="Courier New" w:cs="Courier New"/>
          <w:bCs/>
          <w:sz w:val="16"/>
          <w:szCs w:val="16"/>
        </w:rPr>
        <w:tab/>
      </w:r>
      <w:r w:rsidRPr="00AA7B88">
        <w:rPr>
          <w:rFonts w:ascii="Courier New" w:hAnsi="Courier New" w:cs="Courier New"/>
          <w:bCs/>
          <w:sz w:val="16"/>
          <w:szCs w:val="16"/>
        </w:rPr>
        <w:tab/>
        <w:t xml:space="preserve">  parallelTransition3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ansition.setCycleCount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Timeline.</w:t>
      </w:r>
      <w:r w:rsidRPr="00AA7B88">
        <w:rPr>
          <w:rFonts w:ascii="Courier New" w:hAnsi="Courier New" w:cs="Courier New"/>
          <w:b/>
          <w:bCs/>
          <w:i/>
          <w:iCs/>
          <w:sz w:val="16"/>
          <w:szCs w:val="16"/>
        </w:rPr>
        <w:t>INDEFINIT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Transition.play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rimaryStage.setTitl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nowman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"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rimaryStage.set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scene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AA7B88">
        <w:rPr>
          <w:rFonts w:ascii="Courier New" w:hAnsi="Courier New" w:cs="Courier New"/>
          <w:bCs/>
          <w:sz w:val="16"/>
          <w:szCs w:val="16"/>
        </w:rPr>
        <w:t>primaryStage.show</w:t>
      </w:r>
      <w:proofErr w:type="spellEnd"/>
      <w:r w:rsidRPr="00AA7B88">
        <w:rPr>
          <w:rFonts w:ascii="Courier New" w:hAnsi="Courier New" w:cs="Courier New"/>
          <w:bCs/>
          <w:sz w:val="16"/>
          <w:szCs w:val="16"/>
        </w:rPr>
        <w:t>();</w:t>
      </w:r>
    </w:p>
    <w:p w:rsidR="00AA7B88" w:rsidRPr="00AA7B88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CB5137" w:rsidRDefault="00AA7B88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AA7B88">
        <w:rPr>
          <w:rFonts w:ascii="Courier New" w:hAnsi="Courier New" w:cs="Courier New"/>
          <w:bCs/>
          <w:sz w:val="16"/>
          <w:szCs w:val="16"/>
        </w:rPr>
        <w:t>}</w:t>
      </w:r>
    </w:p>
    <w:p w:rsidR="00AA7B88" w:rsidRDefault="00AA7B88" w:rsidP="00AA7B88">
      <w:pPr>
        <w:ind w:firstLine="0"/>
        <w:rPr>
          <w:b/>
          <w:bCs/>
        </w:rPr>
      </w:pPr>
    </w:p>
    <w:p w:rsidR="00B44A73" w:rsidRDefault="00B44A73" w:rsidP="0016567B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Pr="00B44A73" w:rsidRDefault="009D43A6" w:rsidP="0016567B">
      <w:pPr>
        <w:ind w:hanging="851"/>
        <w:jc w:val="center"/>
        <w:rPr>
          <w:b/>
          <w:bCs/>
        </w:rPr>
      </w:pPr>
      <w:r>
        <w:rPr>
          <w:b/>
          <w:bCs/>
          <w:noProof/>
          <w:lang w:eastAsia="uk-UA"/>
        </w:rPr>
        <w:drawing>
          <wp:inline distT="0" distB="0" distL="0" distR="0">
            <wp:extent cx="4620270" cy="331516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6567B"/>
    <w:rsid w:val="001665C6"/>
    <w:rsid w:val="00176356"/>
    <w:rsid w:val="001A4F55"/>
    <w:rsid w:val="0027474B"/>
    <w:rsid w:val="002E2E0F"/>
    <w:rsid w:val="00365D71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D52FF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9C30A6"/>
    <w:rsid w:val="009D43A6"/>
    <w:rsid w:val="00A05A4E"/>
    <w:rsid w:val="00A30D9E"/>
    <w:rsid w:val="00A4133A"/>
    <w:rsid w:val="00A57670"/>
    <w:rsid w:val="00AA7B88"/>
    <w:rsid w:val="00AF7B70"/>
    <w:rsid w:val="00B10AF6"/>
    <w:rsid w:val="00B169CE"/>
    <w:rsid w:val="00B44A73"/>
    <w:rsid w:val="00B84B17"/>
    <w:rsid w:val="00C24CD3"/>
    <w:rsid w:val="00CA02D8"/>
    <w:rsid w:val="00CB5137"/>
    <w:rsid w:val="00D173BE"/>
    <w:rsid w:val="00D26C7E"/>
    <w:rsid w:val="00DA24C0"/>
    <w:rsid w:val="00DC099B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531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7B62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C606-44D2-4262-8DD3-A8EAA8B3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354</Words>
  <Characters>476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13</cp:revision>
  <dcterms:created xsi:type="dcterms:W3CDTF">2020-03-09T12:37:00Z</dcterms:created>
  <dcterms:modified xsi:type="dcterms:W3CDTF">2021-04-05T10:08:00Z</dcterms:modified>
</cp:coreProperties>
</file>